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 xml:space="preserve">Министерство образования, науки и молодёжной политики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>Краснодарского края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</w:p>
    <w:p w:rsidR="00CE785E" w:rsidRPr="00006C33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Муниципальное образование Тимашевский район</w:t>
      </w: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</w:t>
      </w:r>
      <w:r w:rsidRPr="00650637">
        <w:rPr>
          <w:rFonts w:cs="Times New Roman"/>
          <w:sz w:val="32"/>
          <w:szCs w:val="32"/>
        </w:rPr>
        <w:t>лан работы</w:t>
      </w:r>
      <w:r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BC04FA">
        <w:rPr>
          <w:rFonts w:cs="Times New Roman"/>
          <w:sz w:val="32"/>
          <w:szCs w:val="32"/>
        </w:rPr>
        <w:t xml:space="preserve"> </w:t>
      </w:r>
      <w:r w:rsidRPr="00650637">
        <w:rPr>
          <w:rFonts w:cs="Times New Roman"/>
          <w:sz w:val="32"/>
          <w:szCs w:val="32"/>
        </w:rPr>
        <w:t>краевой инновационной площадки</w:t>
      </w:r>
      <w:r>
        <w:rPr>
          <w:rFonts w:cs="Times New Roman"/>
          <w:sz w:val="32"/>
          <w:szCs w:val="32"/>
        </w:rPr>
        <w:t xml:space="preserve"> </w:t>
      </w:r>
      <w:r w:rsidRPr="00006C33">
        <w:rPr>
          <w:rFonts w:cs="Times New Roman"/>
          <w:i/>
          <w:sz w:val="32"/>
          <w:szCs w:val="32"/>
        </w:rPr>
        <w:t>(</w:t>
      </w:r>
      <w:r>
        <w:rPr>
          <w:rFonts w:cs="Times New Roman"/>
          <w:i/>
          <w:sz w:val="32"/>
          <w:szCs w:val="32"/>
        </w:rPr>
        <w:t>КИП -</w:t>
      </w:r>
      <w:r>
        <w:rPr>
          <w:rFonts w:cs="Times New Roman"/>
          <w:b/>
          <w:i/>
          <w:sz w:val="32"/>
          <w:szCs w:val="32"/>
          <w:u w:val="single"/>
        </w:rPr>
        <w:t xml:space="preserve"> </w:t>
      </w:r>
      <w:r w:rsidRPr="00006C33">
        <w:rPr>
          <w:rFonts w:cs="Times New Roman"/>
          <w:b/>
          <w:i/>
          <w:sz w:val="32"/>
          <w:szCs w:val="32"/>
          <w:u w:val="single"/>
        </w:rPr>
        <w:t>2015</w:t>
      </w:r>
      <w:r w:rsidRPr="00006C33">
        <w:rPr>
          <w:rFonts w:cs="Times New Roman"/>
          <w:i/>
          <w:sz w:val="32"/>
          <w:szCs w:val="32"/>
        </w:rPr>
        <w:t>)</w:t>
      </w:r>
      <w:r w:rsidRPr="00337ACC">
        <w:rPr>
          <w:rFonts w:cs="Times New Roman"/>
          <w:sz w:val="32"/>
          <w:szCs w:val="32"/>
        </w:rPr>
        <w:t xml:space="preserve">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2016 год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униципальное бюджетное учреждение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Центр развития образования»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униципального образования Тимашевский район</w:t>
      </w:r>
    </w:p>
    <w:p w:rsidR="00070C61" w:rsidRDefault="00070C61" w:rsidP="00CE785E">
      <w:pPr>
        <w:spacing w:after="0" w:line="240" w:lineRule="auto"/>
      </w:pPr>
    </w:p>
    <w:p w:rsidR="00CE785E" w:rsidRPr="00837A26" w:rsidRDefault="00CE785E" w:rsidP="00CE785E">
      <w:pPr>
        <w:jc w:val="center"/>
        <w:rPr>
          <w:b/>
        </w:rPr>
      </w:pPr>
      <w:r w:rsidRPr="00CE785E">
        <w:t>по теме</w:t>
      </w:r>
      <w:r>
        <w:rPr>
          <w:b/>
        </w:rPr>
        <w:t xml:space="preserve">   </w:t>
      </w:r>
      <w:r w:rsidRPr="00CE785E">
        <w:rPr>
          <w:b/>
        </w:rPr>
        <w:t>«Организация сети муниципальных стажировочных площадок как</w:t>
      </w:r>
      <w:r>
        <w:rPr>
          <w:b/>
        </w:rPr>
        <w:t xml:space="preserve"> </w:t>
      </w:r>
      <w:r w:rsidRPr="009232D9">
        <w:rPr>
          <w:b/>
        </w:rPr>
        <w:t xml:space="preserve">средство </w:t>
      </w:r>
      <w:proofErr w:type="gramStart"/>
      <w:r w:rsidRPr="009232D9">
        <w:rPr>
          <w:b/>
        </w:rPr>
        <w:t xml:space="preserve">обеспечения системы непрерывного повышения квалификации </w:t>
      </w:r>
      <w:r w:rsidRPr="00837A26">
        <w:rPr>
          <w:b/>
        </w:rPr>
        <w:t>педагогических работников</w:t>
      </w:r>
      <w:proofErr w:type="gramEnd"/>
      <w:r>
        <w:rPr>
          <w:b/>
        </w:rPr>
        <w:t>»</w:t>
      </w: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  <w:r>
        <w:t>Тимашевск</w:t>
      </w:r>
    </w:p>
    <w:p w:rsidR="00CE785E" w:rsidRDefault="00CE785E" w:rsidP="00CE785E">
      <w:pPr>
        <w:spacing w:after="0" w:line="240" w:lineRule="auto"/>
        <w:jc w:val="center"/>
      </w:pPr>
      <w:r>
        <w:t>20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806"/>
        <w:gridCol w:w="5841"/>
      </w:tblGrid>
      <w:tr w:rsidR="00CE785E" w:rsidRPr="00634BAC" w:rsidTr="00180DE3">
        <w:tc>
          <w:tcPr>
            <w:tcW w:w="709" w:type="dxa"/>
          </w:tcPr>
          <w:p w:rsidR="00CE785E" w:rsidRPr="00337AC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841" w:type="dxa"/>
          </w:tcPr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>Муниципальное бюджетное учреждение «Центр развития образования» муниципального образования Тимашевский район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841" w:type="dxa"/>
          </w:tcPr>
          <w:p w:rsidR="004A007C" w:rsidRDefault="004A007C" w:rsidP="004A007C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>МБУ «Центр развития образования»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841" w:type="dxa"/>
          </w:tcPr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 xml:space="preserve">352700 </w:t>
            </w:r>
            <w:r w:rsidR="004A007C">
              <w:rPr>
                <w:rFonts w:cs="Times New Roman"/>
                <w:szCs w:val="28"/>
              </w:rPr>
              <w:t xml:space="preserve"> </w:t>
            </w:r>
            <w:r w:rsidRPr="00CE785E">
              <w:rPr>
                <w:rFonts w:cs="Times New Roman"/>
                <w:szCs w:val="28"/>
              </w:rPr>
              <w:t>Краснодарский край, г</w:t>
            </w:r>
            <w:proofErr w:type="gramStart"/>
            <w:r w:rsidRPr="00CE785E">
              <w:rPr>
                <w:rFonts w:cs="Times New Roman"/>
                <w:szCs w:val="28"/>
              </w:rPr>
              <w:t>.Т</w:t>
            </w:r>
            <w:proofErr w:type="gramEnd"/>
            <w:r w:rsidRPr="00CE785E">
              <w:rPr>
                <w:rFonts w:cs="Times New Roman"/>
                <w:szCs w:val="28"/>
              </w:rPr>
              <w:t xml:space="preserve">имашевск, </w:t>
            </w:r>
            <w:r w:rsidR="004A007C">
              <w:rPr>
                <w:rFonts w:cs="Times New Roman"/>
                <w:szCs w:val="28"/>
              </w:rPr>
              <w:t xml:space="preserve"> </w:t>
            </w:r>
            <w:r w:rsidRPr="00CE785E">
              <w:rPr>
                <w:rFonts w:cs="Times New Roman"/>
                <w:szCs w:val="28"/>
              </w:rPr>
              <w:t>ул.</w:t>
            </w:r>
            <w:r w:rsidR="004A007C">
              <w:rPr>
                <w:rFonts w:cs="Times New Roman"/>
                <w:szCs w:val="28"/>
              </w:rPr>
              <w:t xml:space="preserve"> </w:t>
            </w:r>
            <w:r w:rsidRPr="00CE785E">
              <w:rPr>
                <w:rFonts w:cs="Times New Roman"/>
                <w:szCs w:val="28"/>
              </w:rPr>
              <w:t>Ленина, 154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4A007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cs="Times New Roman"/>
                <w:szCs w:val="28"/>
              </w:rPr>
              <w:t>е</w:t>
            </w:r>
            <w:proofErr w:type="gramEnd"/>
            <w:r w:rsidRPr="00634BAC">
              <w:rPr>
                <w:rFonts w:cs="Times New Roman"/>
                <w:szCs w:val="28"/>
              </w:rPr>
              <w:t>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8(86130)48849</w:t>
            </w:r>
          </w:p>
          <w:p w:rsidR="004A007C" w:rsidRPr="004A007C" w:rsidRDefault="004A007C" w:rsidP="004A007C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A007C">
              <w:rPr>
                <w:rFonts w:cs="Times New Roman"/>
                <w:szCs w:val="28"/>
              </w:rPr>
              <w:t>8 952 8745825</w:t>
            </w:r>
          </w:p>
          <w:p w:rsidR="00CE785E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  <w:lang w:val="en-US"/>
              </w:rPr>
              <w:t xml:space="preserve"> timcro@mail.ru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Пристинская Татьяна Владимировна, директор МБУ  «Центр развития образования» МО Тимашевский  район</w:t>
            </w:r>
          </w:p>
          <w:p w:rsidR="00CE785E" w:rsidRPr="004A007C" w:rsidRDefault="00CE785E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785E" w:rsidRPr="00634BAC" w:rsidTr="00180DE3">
        <w:trPr>
          <w:trHeight w:val="1138"/>
        </w:trPr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841" w:type="dxa"/>
          </w:tcPr>
          <w:p w:rsidR="00CE785E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 xml:space="preserve">Робский Владимир Владимирович, преподаватель </w:t>
            </w:r>
            <w:proofErr w:type="spellStart"/>
            <w:r w:rsidRPr="004A007C">
              <w:rPr>
                <w:rFonts w:cs="Times New Roman"/>
                <w:szCs w:val="28"/>
              </w:rPr>
              <w:t>КубГУ</w:t>
            </w:r>
            <w:proofErr w:type="spellEnd"/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841" w:type="dxa"/>
          </w:tcPr>
          <w:p w:rsidR="00CE785E" w:rsidRPr="004A007C" w:rsidRDefault="004A007C" w:rsidP="00180DE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Пристинская Т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 xml:space="preserve"> 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>, директор МБУ  «Центр развития образования»</w:t>
            </w:r>
            <w:r w:rsidR="00180DE3">
              <w:rPr>
                <w:rFonts w:cs="Times New Roman"/>
                <w:szCs w:val="28"/>
              </w:rPr>
              <w:t>,</w:t>
            </w:r>
            <w:r w:rsidRPr="004A007C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A007C">
              <w:rPr>
                <w:rFonts w:cs="Times New Roman"/>
                <w:szCs w:val="28"/>
              </w:rPr>
              <w:t>Р</w:t>
            </w:r>
            <w:r w:rsidR="00180DE3">
              <w:rPr>
                <w:rFonts w:cs="Times New Roman"/>
                <w:szCs w:val="28"/>
              </w:rPr>
              <w:t>обский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</w:t>
            </w:r>
            <w:r w:rsidRPr="004A007C">
              <w:rPr>
                <w:rFonts w:cs="Times New Roman"/>
                <w:szCs w:val="28"/>
              </w:rPr>
              <w:t>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>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 xml:space="preserve">, преподаватель </w:t>
            </w:r>
            <w:proofErr w:type="spellStart"/>
            <w:r w:rsidRPr="004A007C">
              <w:rPr>
                <w:rFonts w:cs="Times New Roman"/>
                <w:szCs w:val="28"/>
              </w:rPr>
              <w:t>КубГУ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, Колесникова Т.В., методист, </w:t>
            </w:r>
            <w:proofErr w:type="spellStart"/>
            <w:r w:rsidR="00180DE3">
              <w:rPr>
                <w:rFonts w:cs="Times New Roman"/>
                <w:szCs w:val="28"/>
              </w:rPr>
              <w:t>Сердюцкая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Е.Ю., методист, </w:t>
            </w:r>
            <w:proofErr w:type="spellStart"/>
            <w:r w:rsidR="00180DE3">
              <w:rPr>
                <w:rFonts w:cs="Times New Roman"/>
                <w:szCs w:val="28"/>
              </w:rPr>
              <w:t>Нужнова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С.Б., зам</w:t>
            </w:r>
            <w:proofErr w:type="gramStart"/>
            <w:r w:rsidR="00180DE3">
              <w:rPr>
                <w:rFonts w:cs="Times New Roman"/>
                <w:szCs w:val="28"/>
              </w:rPr>
              <w:t>.д</w:t>
            </w:r>
            <w:proofErr w:type="gramEnd"/>
            <w:r w:rsidR="00180DE3">
              <w:rPr>
                <w:rFonts w:cs="Times New Roman"/>
                <w:szCs w:val="28"/>
              </w:rPr>
              <w:t xml:space="preserve">иректора МБОУ СОШ № 13, </w:t>
            </w:r>
            <w:proofErr w:type="spellStart"/>
            <w:r w:rsidR="00180DE3">
              <w:rPr>
                <w:rFonts w:cs="Times New Roman"/>
                <w:szCs w:val="28"/>
              </w:rPr>
              <w:t>Шабельник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Н.А., зам.директора МБОУ СОШ № 2, Гаврилова Т.Л., </w:t>
            </w:r>
            <w:proofErr w:type="spellStart"/>
            <w:r w:rsidR="00180DE3">
              <w:rPr>
                <w:rFonts w:cs="Times New Roman"/>
                <w:szCs w:val="28"/>
              </w:rPr>
              <w:t>педагого-психолог</w:t>
            </w:r>
            <w:proofErr w:type="spellEnd"/>
            <w:r w:rsidR="00180DE3">
              <w:rPr>
                <w:rFonts w:cs="Times New Roman"/>
                <w:szCs w:val="28"/>
              </w:rPr>
              <w:t xml:space="preserve"> МБОУ СОШ № 1, Головко Е.Н., учитель МАОУ СОШ № 11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</w:pPr>
            <w:r>
              <w:rPr>
                <w:b/>
              </w:rPr>
              <w:t xml:space="preserve">  </w:t>
            </w:r>
            <w:r w:rsidRPr="004A007C">
              <w:t xml:space="preserve">«Организация сети муниципальных стажировочных площадок как средство </w:t>
            </w:r>
            <w:proofErr w:type="gramStart"/>
            <w:r w:rsidRPr="004A007C">
              <w:t>обеспечения системы непрерывного повышения квалификации педагогических работников</w:t>
            </w:r>
            <w:proofErr w:type="gramEnd"/>
            <w:r w:rsidRPr="004A007C">
              <w:t>»</w:t>
            </w:r>
          </w:p>
          <w:p w:rsidR="00CE785E" w:rsidRPr="00634BAC" w:rsidRDefault="00CE785E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 xml:space="preserve">   </w:t>
            </w:r>
          </w:p>
        </w:tc>
      </w:tr>
      <w:tr w:rsidR="00CE785E" w:rsidRPr="00317BD4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317BD4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317BD4">
              <w:rPr>
                <w:rFonts w:cs="Times New Roman"/>
                <w:szCs w:val="28"/>
              </w:rPr>
              <w:t>Основная идея (идеи)</w:t>
            </w:r>
            <w:r w:rsidR="00CD01F1" w:rsidRPr="00317BD4">
              <w:rPr>
                <w:rFonts w:cs="Times New Roman"/>
                <w:szCs w:val="28"/>
              </w:rPr>
              <w:t xml:space="preserve"> </w:t>
            </w:r>
            <w:r w:rsidRPr="00317BD4">
              <w:rPr>
                <w:rFonts w:cs="Times New Roman"/>
                <w:szCs w:val="28"/>
              </w:rPr>
              <w:t xml:space="preserve">деятельности краевой инновационной </w:t>
            </w:r>
            <w:r w:rsidRPr="00317BD4">
              <w:rPr>
                <w:rFonts w:cs="Times New Roman"/>
                <w:szCs w:val="28"/>
              </w:rPr>
              <w:lastRenderedPageBreak/>
              <w:t>площадки</w:t>
            </w:r>
          </w:p>
        </w:tc>
        <w:tc>
          <w:tcPr>
            <w:tcW w:w="5841" w:type="dxa"/>
          </w:tcPr>
          <w:p w:rsidR="00CE785E" w:rsidRPr="00317BD4" w:rsidRDefault="004A007C" w:rsidP="00180DE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317BD4">
              <w:rPr>
                <w:szCs w:val="28"/>
              </w:rPr>
              <w:lastRenderedPageBreak/>
              <w:t xml:space="preserve">Основной идеей предполагаемого инновационного продукта является обеспечение реализации федеральных государственных стандартов общего образования в части требований к кадровым и </w:t>
            </w:r>
            <w:r w:rsidRPr="00317BD4">
              <w:rPr>
                <w:szCs w:val="28"/>
              </w:rPr>
              <w:lastRenderedPageBreak/>
              <w:t xml:space="preserve">психолого-педагогическим условиям реализации основных образовательных </w:t>
            </w:r>
            <w:bookmarkStart w:id="0" w:name="_GoBack"/>
            <w:bookmarkEnd w:id="0"/>
            <w:r w:rsidRPr="00317BD4">
              <w:rPr>
                <w:szCs w:val="28"/>
              </w:rPr>
              <w:t>программ</w:t>
            </w:r>
            <w:r w:rsidR="00CD01F1" w:rsidRPr="00317BD4">
              <w:rPr>
                <w:szCs w:val="28"/>
              </w:rPr>
              <w:t xml:space="preserve"> через организацию сети муниципальных стажировочных площадок </w:t>
            </w:r>
          </w:p>
        </w:tc>
      </w:tr>
      <w:tr w:rsidR="00CE785E" w:rsidRPr="00317BD4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5841" w:type="dxa"/>
          </w:tcPr>
          <w:p w:rsidR="00CE785E" w:rsidRPr="00317BD4" w:rsidRDefault="004A007C" w:rsidP="001E7953">
            <w:pPr>
              <w:spacing w:line="24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317BD4">
              <w:t>Разработка и апробация модели сети муниципальных стажировочных площадок, обеспечивающих процесс непрерывного повышения квалификации педагогических работников.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1.Систематизировать имеющийся инновационный опыт  образовательных организаций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2.Определить приоритетные направления повышения квалификации педагогических кадров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3.Определить муниципальные стажировочные площадки</w:t>
            </w:r>
            <w:r w:rsidR="001E7953">
              <w:rPr>
                <w:szCs w:val="28"/>
              </w:rPr>
              <w:t xml:space="preserve"> </w:t>
            </w:r>
            <w:r w:rsidRPr="004A007C">
              <w:rPr>
                <w:szCs w:val="28"/>
              </w:rPr>
              <w:t xml:space="preserve"> по заданным направлениям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4.Создать нормативно-правовую базу деятельности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5.Организовать  методическое обеспечение деятельности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6.Организовать процесс повышения квалификации педагогов на базе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7.Разработать и организовать систему мониторинга деятельности стажировочных площадок;</w:t>
            </w:r>
          </w:p>
          <w:p w:rsidR="00CE785E" w:rsidRPr="00634BA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szCs w:val="28"/>
              </w:rPr>
              <w:t>8.Описать опыт создания и деятельности стажировочных  площадок и представить его на краевом уровне.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841" w:type="dxa"/>
          </w:tcPr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>Федеральный закон «Об образовании в Российской Федерации» от 29 декабря 2012 г. № 273-ФЗ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 xml:space="preserve">Приказ Минтруда России № 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>Приказ Министерства образования и науки Российской Федерации (</w:t>
            </w:r>
            <w:proofErr w:type="spellStart"/>
            <w:r w:rsidRPr="00180DE3">
              <w:t>Минобрнауки</w:t>
            </w:r>
            <w:proofErr w:type="spellEnd"/>
            <w:r w:rsidRPr="00180DE3">
              <w:t xml:space="preserve"> России) от 6 октября 2009 г. № 373 г. "Об утверждении федерального государственного </w:t>
            </w:r>
            <w:r w:rsidRPr="00180DE3">
              <w:lastRenderedPageBreak/>
              <w:t>образовательного стандарта начального общего образования"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-</w:t>
            </w:r>
            <w:r w:rsidRPr="00180DE3">
              <w:t>Приказ Министерства образования и науки Российской Федерации (</w:t>
            </w:r>
            <w:proofErr w:type="spellStart"/>
            <w:r w:rsidRPr="00180DE3">
              <w:t>Минобрнауки</w:t>
            </w:r>
            <w:proofErr w:type="spellEnd"/>
            <w:r w:rsidRPr="00180DE3">
              <w:t xml:space="preserve"> России) от 17  декабря  2010 г. № 1897 г. "Об утверждении федерального государственного образовательного стандарта основного общего образования"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 края от 14.10.2013 № 1180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Муниципальная программа муниципального образования  Тимашевский  район «Развитие образования на 2015-2017 годы»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Программа развития муниципального бюджетного учреждения «Центр развития образования» муниципального образования Тимашевский район на 2011-2015г.г.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 xml:space="preserve">Положение о муниципальной  системе оценки качества образования муниципального образования Тимашевский район; 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 xml:space="preserve">Муниципальное положение об организации </w:t>
            </w:r>
            <w:proofErr w:type="spellStart"/>
            <w:r w:rsidRPr="00180DE3">
              <w:rPr>
                <w:rFonts w:eastAsia="Times New Roman"/>
                <w:lang w:eastAsia="ru-RU"/>
              </w:rPr>
              <w:t>инновационно-экспериментальной</w:t>
            </w:r>
            <w:proofErr w:type="spellEnd"/>
            <w:r w:rsidRPr="00180DE3">
              <w:rPr>
                <w:rFonts w:eastAsia="Times New Roman"/>
                <w:lang w:eastAsia="ru-RU"/>
              </w:rPr>
              <w:t xml:space="preserve"> деятельности образовательных организаций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Положение о школе молодого педагога;</w:t>
            </w:r>
          </w:p>
          <w:p w:rsidR="00CE785E" w:rsidRPr="00634BAC" w:rsidRDefault="00180DE3" w:rsidP="001E7953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Положение об отделе оценки качества образования МБУ «Центр развития образования».</w:t>
            </w:r>
          </w:p>
        </w:tc>
      </w:tr>
      <w:tr w:rsidR="00CE785E" w:rsidRPr="00634BAC" w:rsidTr="007D7839">
        <w:trPr>
          <w:trHeight w:val="1266"/>
        </w:trPr>
        <w:tc>
          <w:tcPr>
            <w:tcW w:w="709" w:type="dxa"/>
          </w:tcPr>
          <w:p w:rsidR="00CE785E" w:rsidRPr="00CE785E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841" w:type="dxa"/>
          </w:tcPr>
          <w:p w:rsidR="00CE785E" w:rsidRPr="00317BD4" w:rsidRDefault="003B1587" w:rsidP="007D7839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317BD4">
              <w:rPr>
                <w:szCs w:val="28"/>
              </w:rPr>
              <w:t xml:space="preserve">Осуществление данного проекта позволит разработать и проверить на практике одну из моделей непрерывного повышения квалификации педагогических работников на основе сетевого взаимодействия образовательных организаций. Администрацией края и министерством образования и науки поставлена задача более полного использования потенциала школ при организации курсов повышения квалификации. Данный проект может органично вписаться в процесс </w:t>
            </w:r>
            <w:proofErr w:type="gramStart"/>
            <w:r w:rsidRPr="00317BD4">
              <w:rPr>
                <w:szCs w:val="28"/>
              </w:rPr>
              <w:t>модернизации системы повышения квалификации педагогических работников Краснодарского края</w:t>
            </w:r>
            <w:proofErr w:type="gramEnd"/>
            <w:r w:rsidR="001E7953" w:rsidRPr="00317BD4">
              <w:rPr>
                <w:szCs w:val="28"/>
              </w:rPr>
              <w:t>.</w:t>
            </w:r>
          </w:p>
          <w:p w:rsidR="001E7953" w:rsidRPr="001E7953" w:rsidRDefault="001E7953" w:rsidP="007D7839">
            <w:pPr>
              <w:spacing w:after="0" w:line="240" w:lineRule="auto"/>
              <w:ind w:firstLine="709"/>
              <w:jc w:val="both"/>
              <w:rPr>
                <w:rFonts w:cs="Times New Roman"/>
                <w:color w:val="FF0000"/>
                <w:szCs w:val="28"/>
              </w:rPr>
            </w:pPr>
            <w:r w:rsidRPr="00317BD4">
              <w:rPr>
                <w:szCs w:val="28"/>
              </w:rPr>
              <w:lastRenderedPageBreak/>
              <w:t>Особое значение данного проекта состоит в предложении модели, не требующей привлечения значимых материальных и финансовых ресурсов.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</w:t>
            </w:r>
            <w:proofErr w:type="spellStart"/>
            <w:r w:rsidRPr="00634BAC">
              <w:rPr>
                <w:rFonts w:cs="Times New Roman"/>
                <w:szCs w:val="28"/>
              </w:rPr>
              <w:t>инновационность</w:t>
            </w:r>
            <w:proofErr w:type="spellEnd"/>
            <w:r w:rsidRPr="00634BAC">
              <w:rPr>
                <w:rFonts w:cs="Times New Roman"/>
                <w:szCs w:val="28"/>
              </w:rPr>
              <w:t>)</w:t>
            </w:r>
          </w:p>
        </w:tc>
        <w:tc>
          <w:tcPr>
            <w:tcW w:w="5841" w:type="dxa"/>
          </w:tcPr>
          <w:p w:rsidR="00CE785E" w:rsidRPr="00634BAC" w:rsidRDefault="003B1587" w:rsidP="001E7953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cs="Times New Roman"/>
                <w:szCs w:val="28"/>
              </w:rPr>
            </w:pPr>
            <w:r w:rsidRPr="003B1587">
              <w:rPr>
                <w:rFonts w:eastAsia="Times New Roman"/>
                <w:szCs w:val="28"/>
                <w:lang w:eastAsia="ru-RU"/>
              </w:rPr>
              <w:t>Новизна этого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.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3B1587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317BD4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317BD4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841" w:type="dxa"/>
          </w:tcPr>
          <w:p w:rsidR="00CE785E" w:rsidRPr="00317BD4" w:rsidRDefault="003B1587" w:rsidP="001E7953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317BD4">
              <w:rPr>
                <w:rFonts w:eastAsia="Times New Roman"/>
                <w:szCs w:val="28"/>
                <w:lang w:eastAsia="ru-RU"/>
              </w:rPr>
              <w:t xml:space="preserve">Практическая значимость инновационного проекта заключается широком </w:t>
            </w:r>
            <w:proofErr w:type="gramStart"/>
            <w:r w:rsidRPr="00317BD4">
              <w:rPr>
                <w:rFonts w:eastAsia="Times New Roman"/>
                <w:szCs w:val="28"/>
                <w:lang w:eastAsia="ru-RU"/>
              </w:rPr>
              <w:t>использовании</w:t>
            </w:r>
            <w:proofErr w:type="gramEnd"/>
            <w:r w:rsidRPr="00317BD4">
              <w:rPr>
                <w:rFonts w:eastAsia="Times New Roman"/>
                <w:szCs w:val="28"/>
                <w:lang w:eastAsia="ru-RU"/>
              </w:rPr>
              <w:t xml:space="preserve"> идеи стажировочных площадок в профессиональном развитии и непрерывности обучения педагогов</w:t>
            </w:r>
            <w:r w:rsidR="001E7953" w:rsidRPr="00317BD4">
              <w:rPr>
                <w:rFonts w:eastAsia="Times New Roman"/>
                <w:szCs w:val="28"/>
                <w:lang w:eastAsia="ru-RU"/>
              </w:rPr>
              <w:t xml:space="preserve"> без привлечения дополнительных материальных ресурсов</w:t>
            </w:r>
            <w:r w:rsidRPr="00317BD4">
              <w:rPr>
                <w:rFonts w:eastAsia="Times New Roman"/>
                <w:szCs w:val="28"/>
                <w:lang w:eastAsia="ru-RU"/>
              </w:rPr>
              <w:t xml:space="preserve">. 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</w:t>
            </w:r>
            <w:r w:rsidRPr="00317BD4">
              <w:rPr>
                <w:szCs w:val="28"/>
              </w:rPr>
              <w:t>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      </w:r>
          </w:p>
        </w:tc>
      </w:tr>
      <w:tr w:rsidR="007D7839" w:rsidRPr="00634BAC" w:rsidTr="00180DE3">
        <w:tc>
          <w:tcPr>
            <w:tcW w:w="709" w:type="dxa"/>
          </w:tcPr>
          <w:p w:rsidR="007D7839" w:rsidRPr="003B1587" w:rsidRDefault="007D7839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7D7839" w:rsidRPr="00634BAC" w:rsidRDefault="007D7839" w:rsidP="000A0008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5841" w:type="dxa"/>
          </w:tcPr>
          <w:p w:rsidR="007D7839" w:rsidRPr="007D7839" w:rsidRDefault="007D7839" w:rsidP="007D7839">
            <w:pPr>
              <w:spacing w:after="0" w:line="240" w:lineRule="auto"/>
              <w:jc w:val="both"/>
              <w:rPr>
                <w:szCs w:val="28"/>
              </w:rPr>
            </w:pPr>
            <w:r w:rsidRPr="007D7839">
              <w:rPr>
                <w:szCs w:val="28"/>
              </w:rPr>
              <w:t>1.Выявить и проанализировать инновационную деятельность образовательных организаций  района.</w:t>
            </w:r>
          </w:p>
          <w:p w:rsidR="007D7839" w:rsidRPr="007D7839" w:rsidRDefault="007D7839" w:rsidP="007D7839">
            <w:pPr>
              <w:spacing w:after="0" w:line="240" w:lineRule="auto"/>
              <w:jc w:val="both"/>
              <w:rPr>
                <w:szCs w:val="28"/>
              </w:rPr>
            </w:pPr>
            <w:r w:rsidRPr="007D7839">
              <w:rPr>
                <w:szCs w:val="28"/>
              </w:rPr>
              <w:t>2. Проанализировать кадровое обеспечение системы образования района.</w:t>
            </w:r>
          </w:p>
          <w:p w:rsidR="007D7839" w:rsidRPr="007D7839" w:rsidRDefault="007D7839" w:rsidP="007D7839">
            <w:pPr>
              <w:spacing w:after="0" w:line="240" w:lineRule="auto"/>
              <w:jc w:val="both"/>
              <w:rPr>
                <w:szCs w:val="28"/>
              </w:rPr>
            </w:pPr>
            <w:r w:rsidRPr="007D7839">
              <w:rPr>
                <w:szCs w:val="28"/>
              </w:rPr>
              <w:t>3. Определить  приоритетные направления повышения квалификации педагогических работников.</w:t>
            </w:r>
          </w:p>
          <w:p w:rsidR="007D7839" w:rsidRPr="007D7839" w:rsidRDefault="007D7839" w:rsidP="007D7839">
            <w:pPr>
              <w:spacing w:after="0" w:line="240" w:lineRule="auto"/>
              <w:jc w:val="both"/>
              <w:rPr>
                <w:szCs w:val="28"/>
              </w:rPr>
            </w:pPr>
            <w:r w:rsidRPr="007D7839">
              <w:rPr>
                <w:szCs w:val="28"/>
              </w:rPr>
              <w:t xml:space="preserve">4. Определить степень использования учителями современных образовательных </w:t>
            </w:r>
            <w:r w:rsidRPr="007D7839">
              <w:rPr>
                <w:szCs w:val="28"/>
              </w:rPr>
              <w:lastRenderedPageBreak/>
              <w:t>технологий на уроках  во внеурочное время.</w:t>
            </w:r>
          </w:p>
          <w:p w:rsidR="007D7839" w:rsidRPr="007D7839" w:rsidRDefault="007D7839" w:rsidP="007D7839">
            <w:pPr>
              <w:spacing w:after="0" w:line="240" w:lineRule="auto"/>
              <w:jc w:val="both"/>
              <w:rPr>
                <w:szCs w:val="28"/>
              </w:rPr>
            </w:pPr>
            <w:r w:rsidRPr="007D7839">
              <w:rPr>
                <w:szCs w:val="28"/>
              </w:rPr>
              <w:t>5. Организовать работу стажировочных площадок на базе образовательных организаций.</w:t>
            </w:r>
          </w:p>
          <w:p w:rsidR="007D7839" w:rsidRPr="007D7839" w:rsidRDefault="007D7839" w:rsidP="007D7839">
            <w:pPr>
              <w:spacing w:after="0" w:line="240" w:lineRule="auto"/>
              <w:jc w:val="both"/>
              <w:rPr>
                <w:szCs w:val="28"/>
              </w:rPr>
            </w:pPr>
            <w:r w:rsidRPr="007D7839">
              <w:rPr>
                <w:szCs w:val="28"/>
              </w:rPr>
              <w:t>5. Разработать Положение о стажировочной площадке.</w:t>
            </w:r>
          </w:p>
          <w:p w:rsidR="007D7839" w:rsidRPr="00837A26" w:rsidRDefault="007D7839" w:rsidP="007D78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839">
              <w:rPr>
                <w:szCs w:val="28"/>
              </w:rPr>
              <w:t>7. Организовать  подготовку педагогов стажировочных площадок.</w:t>
            </w:r>
          </w:p>
        </w:tc>
      </w:tr>
    </w:tbl>
    <w:p w:rsidR="00CE785E" w:rsidRDefault="00CE785E" w:rsidP="00CE785E">
      <w:pPr>
        <w:jc w:val="center"/>
        <w:rPr>
          <w:rFonts w:cs="Times New Roman"/>
          <w:szCs w:val="28"/>
        </w:rPr>
      </w:pPr>
    </w:p>
    <w:p w:rsidR="00CE785E" w:rsidRPr="00147B96" w:rsidRDefault="00CE785E" w:rsidP="00CE785E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Look w:val="04A0"/>
      </w:tblPr>
      <w:tblGrid>
        <w:gridCol w:w="675"/>
        <w:gridCol w:w="4417"/>
        <w:gridCol w:w="1595"/>
        <w:gridCol w:w="2884"/>
      </w:tblGrid>
      <w:tr w:rsidR="00317BD4" w:rsidRPr="00BB0755" w:rsidTr="00BB0755">
        <w:tc>
          <w:tcPr>
            <w:tcW w:w="675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№</w:t>
            </w:r>
          </w:p>
        </w:tc>
        <w:tc>
          <w:tcPr>
            <w:tcW w:w="4417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595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84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BB0755" w:rsidRPr="00BB0755" w:rsidTr="00B65623">
        <w:tc>
          <w:tcPr>
            <w:tcW w:w="9571" w:type="dxa"/>
            <w:gridSpan w:val="4"/>
          </w:tcPr>
          <w:p w:rsidR="00CE785E" w:rsidRPr="00BB0755" w:rsidRDefault="00CE785E" w:rsidP="00BB0755">
            <w:pPr>
              <w:jc w:val="center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317BD4" w:rsidRPr="00BB0755" w:rsidTr="00BB0755">
        <w:tc>
          <w:tcPr>
            <w:tcW w:w="675" w:type="dxa"/>
          </w:tcPr>
          <w:p w:rsidR="007D7839" w:rsidRPr="00BB0755" w:rsidRDefault="007D7839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1.</w:t>
            </w:r>
          </w:p>
        </w:tc>
        <w:tc>
          <w:tcPr>
            <w:tcW w:w="4417" w:type="dxa"/>
          </w:tcPr>
          <w:p w:rsidR="007D7839" w:rsidRPr="00BB0755" w:rsidRDefault="007D7839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 xml:space="preserve"> </w:t>
            </w:r>
            <w:r w:rsidR="00B65623" w:rsidRPr="00BB0755">
              <w:rPr>
                <w:szCs w:val="28"/>
              </w:rPr>
              <w:t xml:space="preserve">Мониторинг </w:t>
            </w:r>
            <w:r w:rsidRPr="00BB0755">
              <w:rPr>
                <w:szCs w:val="28"/>
              </w:rPr>
              <w:t xml:space="preserve"> инновационной деятельности </w:t>
            </w:r>
            <w:r w:rsidR="00B65623" w:rsidRPr="00BB0755">
              <w:rPr>
                <w:szCs w:val="28"/>
              </w:rPr>
              <w:t xml:space="preserve">образовательных организаций </w:t>
            </w:r>
            <w:r w:rsidRPr="00BB0755">
              <w:rPr>
                <w:szCs w:val="28"/>
              </w:rPr>
              <w:t xml:space="preserve"> района</w:t>
            </w:r>
          </w:p>
        </w:tc>
        <w:tc>
          <w:tcPr>
            <w:tcW w:w="1595" w:type="dxa"/>
          </w:tcPr>
          <w:p w:rsidR="007D7839" w:rsidRPr="00BB0755" w:rsidRDefault="007D7839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Январь 2016</w:t>
            </w:r>
          </w:p>
        </w:tc>
        <w:tc>
          <w:tcPr>
            <w:tcW w:w="2884" w:type="dxa"/>
          </w:tcPr>
          <w:p w:rsidR="007D7839" w:rsidRPr="00BB0755" w:rsidRDefault="007D7839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Получена информация о реальном состоянии инновационной деятельности ОО</w:t>
            </w:r>
          </w:p>
        </w:tc>
      </w:tr>
      <w:tr w:rsidR="00317BD4" w:rsidRPr="00BB0755" w:rsidTr="00BB0755">
        <w:tc>
          <w:tcPr>
            <w:tcW w:w="675" w:type="dxa"/>
          </w:tcPr>
          <w:p w:rsidR="007D7839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7D7839" w:rsidRPr="00BB0755" w:rsidRDefault="00B65623" w:rsidP="00BB0755">
            <w:pPr>
              <w:jc w:val="both"/>
              <w:rPr>
                <w:szCs w:val="28"/>
              </w:rPr>
            </w:pPr>
            <w:r w:rsidRPr="00BB0755">
              <w:rPr>
                <w:rFonts w:cs="Times New Roman"/>
                <w:szCs w:val="28"/>
              </w:rPr>
              <w:t xml:space="preserve">Анализ организационно-методических условий для реализации </w:t>
            </w:r>
            <w:r w:rsidR="00947BBE" w:rsidRPr="00BB0755">
              <w:rPr>
                <w:rFonts w:cs="Times New Roman"/>
                <w:szCs w:val="28"/>
              </w:rPr>
              <w:t>проекта</w:t>
            </w:r>
          </w:p>
        </w:tc>
        <w:tc>
          <w:tcPr>
            <w:tcW w:w="1595" w:type="dxa"/>
          </w:tcPr>
          <w:p w:rsidR="007D7839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 xml:space="preserve">Январь </w:t>
            </w:r>
            <w:r w:rsidR="007D7839" w:rsidRPr="00BB0755">
              <w:rPr>
                <w:szCs w:val="28"/>
              </w:rPr>
              <w:t xml:space="preserve"> 2016</w:t>
            </w:r>
          </w:p>
        </w:tc>
        <w:tc>
          <w:tcPr>
            <w:tcW w:w="2884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Проведе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анализ</w:t>
            </w:r>
            <w:r w:rsidR="00317BD4">
              <w:rPr>
                <w:szCs w:val="28"/>
              </w:rPr>
              <w:t>а</w:t>
            </w:r>
            <w:r w:rsidRPr="00BB0755">
              <w:rPr>
                <w:szCs w:val="28"/>
              </w:rPr>
              <w:t xml:space="preserve"> условий реализации проекта, </w:t>
            </w:r>
            <w:proofErr w:type="gramStart"/>
            <w:r w:rsidRPr="00BB0755">
              <w:rPr>
                <w:szCs w:val="28"/>
              </w:rPr>
              <w:t>составлен</w:t>
            </w:r>
            <w:proofErr w:type="gramEnd"/>
          </w:p>
          <w:p w:rsidR="007D7839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rFonts w:cs="Times New Roman"/>
                <w:szCs w:val="28"/>
                <w:lang w:val="en-US"/>
              </w:rPr>
              <w:t>SWOT</w:t>
            </w:r>
            <w:r w:rsidRPr="00BB0755">
              <w:rPr>
                <w:rFonts w:cs="Times New Roman"/>
                <w:szCs w:val="28"/>
              </w:rPr>
              <w:t xml:space="preserve"> </w:t>
            </w:r>
            <w:r w:rsidRPr="00BB0755">
              <w:rPr>
                <w:rFonts w:cs="Times New Roman"/>
                <w:szCs w:val="28"/>
                <w:lang w:val="en-US"/>
              </w:rPr>
              <w:t>-</w:t>
            </w:r>
            <w:r w:rsidRPr="00BB0755">
              <w:rPr>
                <w:rFonts w:cs="Times New Roman"/>
                <w:szCs w:val="28"/>
              </w:rPr>
              <w:t xml:space="preserve"> анализ</w:t>
            </w:r>
          </w:p>
        </w:tc>
      </w:tr>
      <w:tr w:rsidR="00317BD4" w:rsidRPr="00BB0755" w:rsidTr="00BB0755">
        <w:tc>
          <w:tcPr>
            <w:tcW w:w="675" w:type="dxa"/>
          </w:tcPr>
          <w:p w:rsidR="007D7839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7D7839" w:rsidRPr="00BB0755" w:rsidRDefault="007D7839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Диагностика деятельности учителя по использованию современных образовательных технологий</w:t>
            </w:r>
          </w:p>
        </w:tc>
        <w:tc>
          <w:tcPr>
            <w:tcW w:w="1595" w:type="dxa"/>
          </w:tcPr>
          <w:p w:rsidR="007D7839" w:rsidRPr="00BB0755" w:rsidRDefault="00B65623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 xml:space="preserve">Февраль-март </w:t>
            </w:r>
            <w:r w:rsidR="007D7839" w:rsidRPr="00BB0755">
              <w:rPr>
                <w:szCs w:val="28"/>
              </w:rPr>
              <w:t xml:space="preserve"> 2016</w:t>
            </w:r>
          </w:p>
        </w:tc>
        <w:tc>
          <w:tcPr>
            <w:tcW w:w="2884" w:type="dxa"/>
          </w:tcPr>
          <w:p w:rsidR="007D7839" w:rsidRPr="00BB0755" w:rsidRDefault="007D7839" w:rsidP="00317BD4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Выявле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 уров</w:t>
            </w:r>
            <w:r w:rsidR="00317BD4">
              <w:rPr>
                <w:szCs w:val="28"/>
              </w:rPr>
              <w:t>ней</w:t>
            </w:r>
            <w:r w:rsidRPr="00BB0755">
              <w:rPr>
                <w:szCs w:val="28"/>
              </w:rPr>
              <w:t xml:space="preserve"> профессиональной компетенции учител</w:t>
            </w:r>
            <w:r w:rsidR="00317BD4">
              <w:rPr>
                <w:szCs w:val="28"/>
              </w:rPr>
              <w:t>ей</w:t>
            </w:r>
          </w:p>
        </w:tc>
      </w:tr>
      <w:tr w:rsidR="00BB0755" w:rsidRPr="00BB0755" w:rsidTr="00B65623">
        <w:tc>
          <w:tcPr>
            <w:tcW w:w="9571" w:type="dxa"/>
            <w:gridSpan w:val="4"/>
          </w:tcPr>
          <w:p w:rsidR="007D7839" w:rsidRPr="00BB0755" w:rsidRDefault="007D7839" w:rsidP="00BB0755">
            <w:pPr>
              <w:jc w:val="center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317BD4" w:rsidRPr="00BB0755" w:rsidTr="00BB0755">
        <w:tc>
          <w:tcPr>
            <w:tcW w:w="675" w:type="dxa"/>
          </w:tcPr>
          <w:p w:rsidR="00947BBE" w:rsidRPr="00BB0755" w:rsidRDefault="00BB0755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17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Создание</w:t>
            </w:r>
            <w:r w:rsidR="00385D22" w:rsidRPr="00BB0755">
              <w:rPr>
                <w:szCs w:val="28"/>
              </w:rPr>
              <w:t xml:space="preserve"> и описание </w:t>
            </w:r>
            <w:r w:rsidRPr="00BB0755">
              <w:rPr>
                <w:szCs w:val="28"/>
              </w:rPr>
              <w:t xml:space="preserve"> модели стажировочных площадок на базах общеобразовательных организаций района</w:t>
            </w:r>
          </w:p>
        </w:tc>
        <w:tc>
          <w:tcPr>
            <w:tcW w:w="1595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Январь 2016</w:t>
            </w:r>
          </w:p>
        </w:tc>
        <w:tc>
          <w:tcPr>
            <w:tcW w:w="2884" w:type="dxa"/>
          </w:tcPr>
          <w:p w:rsidR="00947BBE" w:rsidRPr="00BB0755" w:rsidRDefault="00385D22" w:rsidP="00317BD4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Представле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модел</w:t>
            </w:r>
            <w:r w:rsidR="00317BD4">
              <w:rPr>
                <w:szCs w:val="28"/>
              </w:rPr>
              <w:t>и</w:t>
            </w:r>
            <w:r w:rsidRPr="00BB0755">
              <w:rPr>
                <w:szCs w:val="28"/>
              </w:rPr>
              <w:t xml:space="preserve"> стажировочных площадок</w:t>
            </w:r>
          </w:p>
        </w:tc>
      </w:tr>
      <w:tr w:rsidR="00317BD4" w:rsidRPr="00BB0755" w:rsidTr="00BB0755">
        <w:tc>
          <w:tcPr>
            <w:tcW w:w="675" w:type="dxa"/>
          </w:tcPr>
          <w:p w:rsidR="00B65623" w:rsidRPr="00BB0755" w:rsidRDefault="00BB0755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17" w:type="dxa"/>
          </w:tcPr>
          <w:p w:rsidR="00B65623" w:rsidRPr="00BB0755" w:rsidRDefault="00B65623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Подготовка аналитической справки «Перспективы развития кадровой ситуации в общеобразовательных организациях Тимашевского района»</w:t>
            </w:r>
          </w:p>
        </w:tc>
        <w:tc>
          <w:tcPr>
            <w:tcW w:w="1595" w:type="dxa"/>
          </w:tcPr>
          <w:p w:rsidR="00B65623" w:rsidRPr="00BB0755" w:rsidRDefault="00B65623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Май 2016</w:t>
            </w:r>
          </w:p>
        </w:tc>
        <w:tc>
          <w:tcPr>
            <w:tcW w:w="2884" w:type="dxa"/>
          </w:tcPr>
          <w:p w:rsidR="00B65623" w:rsidRPr="00BB0755" w:rsidRDefault="00B65623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Проведе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анализ</w:t>
            </w:r>
            <w:r w:rsidR="00317BD4">
              <w:rPr>
                <w:szCs w:val="28"/>
              </w:rPr>
              <w:t>а</w:t>
            </w:r>
            <w:r w:rsidRPr="00BB0755">
              <w:rPr>
                <w:szCs w:val="28"/>
              </w:rPr>
              <w:t xml:space="preserve"> состояния кадровых условий. Определе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задач развития  на ближайшие годы.</w:t>
            </w:r>
          </w:p>
          <w:p w:rsidR="00B65623" w:rsidRPr="00BB0755" w:rsidRDefault="00B65623" w:rsidP="00BB0755">
            <w:pPr>
              <w:jc w:val="both"/>
              <w:rPr>
                <w:szCs w:val="28"/>
              </w:rPr>
            </w:pPr>
          </w:p>
        </w:tc>
      </w:tr>
      <w:tr w:rsidR="00317BD4" w:rsidRPr="00BB0755" w:rsidTr="00BB0755">
        <w:tc>
          <w:tcPr>
            <w:tcW w:w="675" w:type="dxa"/>
          </w:tcPr>
          <w:p w:rsidR="00947BBE" w:rsidRPr="00BB0755" w:rsidRDefault="00BB0755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17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Разработка пакета нормативных актов, регламентирующих деятельность стажировочных площадок</w:t>
            </w:r>
          </w:p>
        </w:tc>
        <w:tc>
          <w:tcPr>
            <w:tcW w:w="1595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Февраль-май 201</w:t>
            </w:r>
            <w:r w:rsidR="00385D22" w:rsidRPr="00BB0755">
              <w:rPr>
                <w:szCs w:val="28"/>
              </w:rPr>
              <w:t>6</w:t>
            </w:r>
          </w:p>
        </w:tc>
        <w:tc>
          <w:tcPr>
            <w:tcW w:w="2884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Создание муниципальных нормативных актов</w:t>
            </w:r>
          </w:p>
        </w:tc>
      </w:tr>
      <w:tr w:rsidR="00BB0755" w:rsidRPr="00BB0755" w:rsidTr="00B65623">
        <w:tc>
          <w:tcPr>
            <w:tcW w:w="9571" w:type="dxa"/>
            <w:gridSpan w:val="4"/>
          </w:tcPr>
          <w:p w:rsidR="00947BBE" w:rsidRPr="00BB0755" w:rsidRDefault="00947BBE" w:rsidP="00BB0755">
            <w:pPr>
              <w:jc w:val="center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317BD4" w:rsidRPr="00BB0755" w:rsidTr="00BB0755">
        <w:tc>
          <w:tcPr>
            <w:tcW w:w="675" w:type="dxa"/>
          </w:tcPr>
          <w:p w:rsidR="00947BBE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4417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Научно-практический семинар «Актуальные направления повышения квалификации педагогических работников»</w:t>
            </w:r>
          </w:p>
        </w:tc>
        <w:tc>
          <w:tcPr>
            <w:tcW w:w="1595" w:type="dxa"/>
          </w:tcPr>
          <w:p w:rsidR="00947BBE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 xml:space="preserve">Январь </w:t>
            </w:r>
            <w:r w:rsidR="00947BBE" w:rsidRPr="00BB0755">
              <w:rPr>
                <w:szCs w:val="28"/>
              </w:rPr>
              <w:t xml:space="preserve"> 201</w:t>
            </w:r>
            <w:r w:rsidRPr="00BB0755">
              <w:rPr>
                <w:szCs w:val="28"/>
              </w:rPr>
              <w:t>6</w:t>
            </w:r>
          </w:p>
        </w:tc>
        <w:tc>
          <w:tcPr>
            <w:tcW w:w="2884" w:type="dxa"/>
          </w:tcPr>
          <w:p w:rsidR="00947BBE" w:rsidRPr="00BB0755" w:rsidRDefault="00947BBE" w:rsidP="00317BD4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Определе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тематик</w:t>
            </w:r>
            <w:r w:rsidR="00317BD4">
              <w:rPr>
                <w:szCs w:val="28"/>
              </w:rPr>
              <w:t>и</w:t>
            </w:r>
            <w:r w:rsidRPr="00BB0755">
              <w:rPr>
                <w:szCs w:val="28"/>
              </w:rPr>
              <w:t xml:space="preserve"> и направленност</w:t>
            </w:r>
            <w:r w:rsidR="00317BD4">
              <w:rPr>
                <w:szCs w:val="28"/>
              </w:rPr>
              <w:t xml:space="preserve">и </w:t>
            </w:r>
            <w:r w:rsidRPr="00BB0755">
              <w:rPr>
                <w:szCs w:val="28"/>
              </w:rPr>
              <w:t>стажировочных площадок</w:t>
            </w:r>
          </w:p>
        </w:tc>
      </w:tr>
      <w:tr w:rsidR="00317BD4" w:rsidRPr="00BB0755" w:rsidTr="00BB0755">
        <w:tc>
          <w:tcPr>
            <w:tcW w:w="675" w:type="dxa"/>
          </w:tcPr>
          <w:p w:rsidR="00947BBE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Определение стажировочных площадок по направлениям</w:t>
            </w:r>
          </w:p>
          <w:p w:rsidR="00947BBE" w:rsidRPr="00BB0755" w:rsidRDefault="00947BBE" w:rsidP="00BB0755">
            <w:pPr>
              <w:jc w:val="both"/>
              <w:rPr>
                <w:i/>
                <w:szCs w:val="28"/>
              </w:rPr>
            </w:pPr>
            <w:r w:rsidRPr="00BB0755">
              <w:rPr>
                <w:i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947BBE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Январь  2016</w:t>
            </w:r>
          </w:p>
        </w:tc>
        <w:tc>
          <w:tcPr>
            <w:tcW w:w="2884" w:type="dxa"/>
          </w:tcPr>
          <w:p w:rsidR="00947BBE" w:rsidRPr="00BB0755" w:rsidRDefault="00947BBE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Открыт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стажировочных площад</w:t>
            </w:r>
            <w:r w:rsidR="00317BD4">
              <w:rPr>
                <w:szCs w:val="28"/>
              </w:rPr>
              <w:t>о</w:t>
            </w:r>
            <w:r w:rsidRPr="00BB0755">
              <w:rPr>
                <w:szCs w:val="28"/>
              </w:rPr>
              <w:t>к. Разработ</w:t>
            </w:r>
            <w:r w:rsidR="00317BD4">
              <w:rPr>
                <w:szCs w:val="28"/>
              </w:rPr>
              <w:t>ка</w:t>
            </w:r>
            <w:r w:rsidRPr="00BB0755">
              <w:rPr>
                <w:szCs w:val="28"/>
              </w:rPr>
              <w:t xml:space="preserve"> план</w:t>
            </w:r>
            <w:r w:rsidR="00317BD4">
              <w:rPr>
                <w:szCs w:val="28"/>
              </w:rPr>
              <w:t>ов</w:t>
            </w:r>
            <w:r w:rsidRPr="00BB0755">
              <w:rPr>
                <w:szCs w:val="28"/>
              </w:rPr>
              <w:t xml:space="preserve"> и программ стажировочных площадок.</w:t>
            </w:r>
          </w:p>
          <w:p w:rsidR="00947BBE" w:rsidRPr="00BB0755" w:rsidRDefault="00947BBE" w:rsidP="00BB0755">
            <w:pPr>
              <w:jc w:val="both"/>
              <w:rPr>
                <w:szCs w:val="28"/>
              </w:rPr>
            </w:pPr>
          </w:p>
        </w:tc>
      </w:tr>
      <w:tr w:rsidR="00317BD4" w:rsidRPr="00BB0755" w:rsidTr="00BB0755">
        <w:tc>
          <w:tcPr>
            <w:tcW w:w="675" w:type="dxa"/>
          </w:tcPr>
          <w:p w:rsidR="00385D22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Совещания с руководителями школ и руководителями стажировочных площадок</w:t>
            </w:r>
          </w:p>
        </w:tc>
        <w:tc>
          <w:tcPr>
            <w:tcW w:w="1595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Февраль   2016</w:t>
            </w:r>
          </w:p>
        </w:tc>
        <w:tc>
          <w:tcPr>
            <w:tcW w:w="2884" w:type="dxa"/>
          </w:tcPr>
          <w:p w:rsidR="00385D22" w:rsidRPr="00BB0755" w:rsidRDefault="00317BD4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ределение </w:t>
            </w:r>
            <w:r w:rsidR="00385D22" w:rsidRPr="00BB0755">
              <w:rPr>
                <w:szCs w:val="28"/>
              </w:rPr>
              <w:t>технически</w:t>
            </w:r>
            <w:r>
              <w:rPr>
                <w:szCs w:val="28"/>
              </w:rPr>
              <w:t>х</w:t>
            </w:r>
            <w:r w:rsidR="00385D22" w:rsidRPr="00BB0755">
              <w:rPr>
                <w:szCs w:val="28"/>
              </w:rPr>
              <w:t xml:space="preserve"> задани</w:t>
            </w:r>
            <w:r>
              <w:rPr>
                <w:szCs w:val="28"/>
              </w:rPr>
              <w:t>й</w:t>
            </w:r>
            <w:r w:rsidR="00385D22" w:rsidRPr="00BB0755">
              <w:rPr>
                <w:szCs w:val="28"/>
              </w:rPr>
              <w:t xml:space="preserve"> для стажировочных площадок на первый-второй этапы проекта</w:t>
            </w:r>
          </w:p>
          <w:p w:rsidR="00385D22" w:rsidRPr="00BB0755" w:rsidRDefault="00385D22" w:rsidP="00BB0755">
            <w:pPr>
              <w:jc w:val="both"/>
              <w:rPr>
                <w:szCs w:val="28"/>
              </w:rPr>
            </w:pPr>
          </w:p>
        </w:tc>
      </w:tr>
      <w:tr w:rsidR="00BB0755" w:rsidRPr="00BB0755" w:rsidTr="00B65623">
        <w:tc>
          <w:tcPr>
            <w:tcW w:w="9571" w:type="dxa"/>
            <w:gridSpan w:val="4"/>
          </w:tcPr>
          <w:p w:rsidR="00385D22" w:rsidRPr="00BB0755" w:rsidRDefault="00385D22" w:rsidP="00BB0755">
            <w:pPr>
              <w:jc w:val="center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317BD4" w:rsidRPr="00BB0755" w:rsidTr="00BB0755">
        <w:tc>
          <w:tcPr>
            <w:tcW w:w="675" w:type="dxa"/>
          </w:tcPr>
          <w:p w:rsidR="00385D22" w:rsidRPr="00BB0755" w:rsidRDefault="00BB0755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17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Издание буклета «Общеобразовательные организации Тимашевского района: опыт педагогических инноваций»</w:t>
            </w:r>
          </w:p>
        </w:tc>
        <w:tc>
          <w:tcPr>
            <w:tcW w:w="1595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Март 2016</w:t>
            </w:r>
          </w:p>
        </w:tc>
        <w:tc>
          <w:tcPr>
            <w:tcW w:w="2884" w:type="dxa"/>
          </w:tcPr>
          <w:p w:rsidR="00385D22" w:rsidRPr="00BB0755" w:rsidRDefault="00385D22" w:rsidP="00317BD4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Созда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информационно-методическо</w:t>
            </w:r>
            <w:r w:rsidR="00317BD4">
              <w:rPr>
                <w:szCs w:val="28"/>
              </w:rPr>
              <w:t>го</w:t>
            </w:r>
            <w:r w:rsidRPr="00BB0755">
              <w:rPr>
                <w:szCs w:val="28"/>
              </w:rPr>
              <w:t xml:space="preserve"> пособи</w:t>
            </w:r>
            <w:r w:rsidR="00317BD4">
              <w:rPr>
                <w:szCs w:val="28"/>
              </w:rPr>
              <w:t>я</w:t>
            </w:r>
          </w:p>
        </w:tc>
      </w:tr>
      <w:tr w:rsidR="00317BD4" w:rsidRPr="00BB0755" w:rsidTr="00BB0755">
        <w:tc>
          <w:tcPr>
            <w:tcW w:w="675" w:type="dxa"/>
          </w:tcPr>
          <w:p w:rsidR="00385D22" w:rsidRPr="00BB0755" w:rsidRDefault="00BB0755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17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Разработка «Положения о стажировочной площадке»</w:t>
            </w:r>
          </w:p>
        </w:tc>
        <w:tc>
          <w:tcPr>
            <w:tcW w:w="1595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Февраль  2016</w:t>
            </w:r>
          </w:p>
        </w:tc>
        <w:tc>
          <w:tcPr>
            <w:tcW w:w="2884" w:type="dxa"/>
          </w:tcPr>
          <w:p w:rsidR="00385D22" w:rsidRPr="00BB0755" w:rsidRDefault="00385D22" w:rsidP="00317BD4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Создан</w:t>
            </w:r>
            <w:r w:rsidR="00317BD4">
              <w:rPr>
                <w:szCs w:val="28"/>
              </w:rPr>
              <w:t>ие</w:t>
            </w:r>
            <w:r w:rsidRPr="00BB0755">
              <w:rPr>
                <w:szCs w:val="28"/>
              </w:rPr>
              <w:t xml:space="preserve"> положени</w:t>
            </w:r>
            <w:r w:rsidR="00317BD4">
              <w:rPr>
                <w:szCs w:val="28"/>
              </w:rPr>
              <w:t>я</w:t>
            </w:r>
            <w:r w:rsidRPr="00BB0755">
              <w:rPr>
                <w:szCs w:val="28"/>
              </w:rPr>
              <w:t xml:space="preserve"> о стажировочных площадках.  </w:t>
            </w:r>
          </w:p>
        </w:tc>
      </w:tr>
      <w:tr w:rsidR="00317BD4" w:rsidRPr="00BB0755" w:rsidTr="00BB0755">
        <w:tc>
          <w:tcPr>
            <w:tcW w:w="675" w:type="dxa"/>
          </w:tcPr>
          <w:p w:rsidR="00385D22" w:rsidRPr="00BB0755" w:rsidRDefault="00BB0755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17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Проведение цикла обучающих семинаров с рабочими группами стажировочных площадок</w:t>
            </w:r>
          </w:p>
        </w:tc>
        <w:tc>
          <w:tcPr>
            <w:tcW w:w="1595" w:type="dxa"/>
          </w:tcPr>
          <w:p w:rsidR="00385D22" w:rsidRPr="00BB0755" w:rsidRDefault="00385D22" w:rsidP="00BB0755">
            <w:pPr>
              <w:jc w:val="both"/>
              <w:rPr>
                <w:szCs w:val="28"/>
              </w:rPr>
            </w:pPr>
            <w:r w:rsidRPr="00BB0755"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385D22" w:rsidRPr="00BB0755" w:rsidRDefault="00317BD4" w:rsidP="00317B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полагается п</w:t>
            </w:r>
            <w:r w:rsidR="00385D22" w:rsidRPr="00BB0755">
              <w:rPr>
                <w:szCs w:val="28"/>
              </w:rPr>
              <w:t>овышение уровня профессионального мастерства педагогов, входящих в рабочие группы площадок</w:t>
            </w:r>
          </w:p>
        </w:tc>
      </w:tr>
      <w:tr w:rsidR="00BB0755" w:rsidRPr="00BB0755" w:rsidTr="00B65623">
        <w:tc>
          <w:tcPr>
            <w:tcW w:w="9571" w:type="dxa"/>
            <w:gridSpan w:val="4"/>
          </w:tcPr>
          <w:p w:rsidR="00385D22" w:rsidRPr="00BB0755" w:rsidRDefault="00385D22" w:rsidP="00BB0755">
            <w:pPr>
              <w:jc w:val="center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317BD4" w:rsidRPr="00BB0755" w:rsidTr="00BB0755">
        <w:tc>
          <w:tcPr>
            <w:tcW w:w="675" w:type="dxa"/>
          </w:tcPr>
          <w:p w:rsidR="001D5CCF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4417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Краевой семинар «Актуальные направления повышения профессиональной квалификации педагогических работников через систему стажировочных площадок»</w:t>
            </w:r>
          </w:p>
        </w:tc>
        <w:tc>
          <w:tcPr>
            <w:tcW w:w="1595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Август 2016</w:t>
            </w:r>
          </w:p>
        </w:tc>
        <w:tc>
          <w:tcPr>
            <w:tcW w:w="2884" w:type="dxa"/>
          </w:tcPr>
          <w:p w:rsidR="001D5CCF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Распространение идеи инновационного проекта</w:t>
            </w:r>
          </w:p>
        </w:tc>
      </w:tr>
      <w:tr w:rsidR="00317BD4" w:rsidRPr="00BB0755" w:rsidTr="00BB0755">
        <w:tc>
          <w:tcPr>
            <w:tcW w:w="675" w:type="dxa"/>
          </w:tcPr>
          <w:p w:rsidR="001D5CCF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Зональный семинар по теме «Системно-деятельностный метод обучения: методология, методика, практика»</w:t>
            </w:r>
          </w:p>
        </w:tc>
        <w:tc>
          <w:tcPr>
            <w:tcW w:w="1595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Март 2016</w:t>
            </w:r>
          </w:p>
        </w:tc>
        <w:tc>
          <w:tcPr>
            <w:tcW w:w="2884" w:type="dxa"/>
          </w:tcPr>
          <w:p w:rsidR="001D5CCF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szCs w:val="28"/>
              </w:rPr>
              <w:t xml:space="preserve">Трансляция опыта </w:t>
            </w:r>
            <w:r w:rsidRPr="00BB0755">
              <w:rPr>
                <w:rFonts w:cs="Times New Roman"/>
                <w:szCs w:val="28"/>
              </w:rPr>
              <w:t>стажировочной площадки</w:t>
            </w:r>
          </w:p>
        </w:tc>
      </w:tr>
      <w:tr w:rsidR="00317BD4" w:rsidRPr="00BB0755" w:rsidTr="00BB0755">
        <w:tc>
          <w:tcPr>
            <w:tcW w:w="675" w:type="dxa"/>
          </w:tcPr>
          <w:p w:rsidR="001D5CCF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.</w:t>
            </w:r>
          </w:p>
        </w:tc>
        <w:tc>
          <w:tcPr>
            <w:tcW w:w="4417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Зональный практико-ориентированный семинар по теме «</w:t>
            </w:r>
            <w:proofErr w:type="spellStart"/>
            <w:r w:rsidRPr="00BB0755">
              <w:rPr>
                <w:rFonts w:cs="Times New Roman"/>
                <w:szCs w:val="28"/>
              </w:rPr>
              <w:t>Здоровьесберегающая</w:t>
            </w:r>
            <w:proofErr w:type="spellEnd"/>
            <w:r w:rsidRPr="00BB0755">
              <w:rPr>
                <w:rFonts w:cs="Times New Roman"/>
                <w:szCs w:val="28"/>
              </w:rPr>
              <w:t xml:space="preserve"> деятельность педагога»</w:t>
            </w:r>
          </w:p>
        </w:tc>
        <w:tc>
          <w:tcPr>
            <w:tcW w:w="1595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Май 2016</w:t>
            </w:r>
          </w:p>
        </w:tc>
        <w:tc>
          <w:tcPr>
            <w:tcW w:w="2884" w:type="dxa"/>
          </w:tcPr>
          <w:p w:rsidR="001D5CCF" w:rsidRPr="00BB0755" w:rsidRDefault="00317BD4" w:rsidP="00317BD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тся п</w:t>
            </w:r>
            <w:r w:rsidR="00BB0755" w:rsidRPr="00BB0755">
              <w:rPr>
                <w:rFonts w:cs="Times New Roman"/>
                <w:szCs w:val="28"/>
              </w:rPr>
              <w:t xml:space="preserve">овышение </w:t>
            </w:r>
            <w:r>
              <w:rPr>
                <w:rFonts w:cs="Times New Roman"/>
                <w:szCs w:val="28"/>
              </w:rPr>
              <w:t xml:space="preserve">уровня </w:t>
            </w:r>
            <w:r w:rsidR="00BB0755" w:rsidRPr="00BB0755">
              <w:rPr>
                <w:rFonts w:cs="Times New Roman"/>
                <w:szCs w:val="28"/>
              </w:rPr>
              <w:t>профессиональных умений педагогов</w:t>
            </w:r>
          </w:p>
        </w:tc>
      </w:tr>
      <w:tr w:rsidR="00317BD4" w:rsidRPr="00BB0755" w:rsidTr="00BB0755">
        <w:tc>
          <w:tcPr>
            <w:tcW w:w="675" w:type="dxa"/>
          </w:tcPr>
          <w:p w:rsidR="001D5CCF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4417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Зональный семинар «Формирование проектно-исследовательских компетенций учителя в условиях внедрения ФГОС»</w:t>
            </w:r>
          </w:p>
        </w:tc>
        <w:tc>
          <w:tcPr>
            <w:tcW w:w="1595" w:type="dxa"/>
          </w:tcPr>
          <w:p w:rsidR="001D5CCF" w:rsidRPr="00BB0755" w:rsidRDefault="001D5CC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Ноябрь 2016</w:t>
            </w:r>
          </w:p>
        </w:tc>
        <w:tc>
          <w:tcPr>
            <w:tcW w:w="2884" w:type="dxa"/>
          </w:tcPr>
          <w:p w:rsidR="001D5CCF" w:rsidRPr="00BB0755" w:rsidRDefault="00BB0755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 xml:space="preserve">Распространение опыта работы стажировочной площадки </w:t>
            </w:r>
          </w:p>
        </w:tc>
      </w:tr>
    </w:tbl>
    <w:p w:rsidR="00CE785E" w:rsidRPr="00BB0755" w:rsidRDefault="00CE785E" w:rsidP="00BB075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947BBE" w:rsidRPr="00BB0755" w:rsidRDefault="00947BBE" w:rsidP="00BB075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947BBE" w:rsidRDefault="00947BBE" w:rsidP="00947BBE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947BBE" w:rsidSect="00582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D9B"/>
    <w:multiLevelType w:val="hybridMultilevel"/>
    <w:tmpl w:val="78F24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17B9F"/>
    <w:multiLevelType w:val="hybridMultilevel"/>
    <w:tmpl w:val="A77E1D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7D2936"/>
    <w:multiLevelType w:val="hybridMultilevel"/>
    <w:tmpl w:val="7FB6C84E"/>
    <w:lvl w:ilvl="0" w:tplc="E59AFA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C662A98"/>
    <w:multiLevelType w:val="hybridMultilevel"/>
    <w:tmpl w:val="B2FA9D08"/>
    <w:lvl w:ilvl="0" w:tplc="A882F7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85E"/>
    <w:rsid w:val="00070C61"/>
    <w:rsid w:val="00180DE3"/>
    <w:rsid w:val="001D5CCF"/>
    <w:rsid w:val="001E7953"/>
    <w:rsid w:val="00317BD4"/>
    <w:rsid w:val="00385D22"/>
    <w:rsid w:val="003B1587"/>
    <w:rsid w:val="004A007C"/>
    <w:rsid w:val="00582616"/>
    <w:rsid w:val="00791B31"/>
    <w:rsid w:val="007D7839"/>
    <w:rsid w:val="00947BBE"/>
    <w:rsid w:val="00B65623"/>
    <w:rsid w:val="00BB0755"/>
    <w:rsid w:val="00CD01F1"/>
    <w:rsid w:val="00CE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A9CC-EE8B-4CB3-B3CF-77CAA05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dcterms:created xsi:type="dcterms:W3CDTF">2016-02-29T05:26:00Z</dcterms:created>
  <dcterms:modified xsi:type="dcterms:W3CDTF">2016-03-01T10:35:00Z</dcterms:modified>
</cp:coreProperties>
</file>